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C33F3C">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C33F3C">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21423E">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21423E">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21423E">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21423E">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2142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9D1765">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2" w:name="_Toc487891473"/>
      <w:r>
        <w:t>Điểm danh vào:</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3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444E08">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3" w:name="UC_15"/>
      <w:bookmarkStart w:id="24" w:name="_Toc487891474"/>
      <w:r>
        <w:t>Điểm danh khi chưa đăng ký</w:t>
      </w:r>
      <w:bookmarkEnd w:id="23"/>
      <w:r>
        <w:t>:</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673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D53046">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7B5B80">
              <w:rPr>
                <w:b w:val="0"/>
              </w:rPr>
              <w:t>,</w:t>
            </w:r>
            <w:bookmarkStart w:id="25" w:name="_GoBack"/>
            <w:bookmarkEnd w:id="25"/>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6" w:name="UC_16"/>
      <w:bookmarkStart w:id="27" w:name="_Toc487891475"/>
      <w:r>
        <w:t>Phát âm kết quả</w:t>
      </w:r>
      <w:bookmarkEnd w:id="26"/>
      <w:r>
        <w: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785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A5002">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28" w:name="_Toc487891476"/>
      <w:r>
        <w:t>Điểm danh ra:</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A78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B357C5">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29" w:name="UC_18"/>
      <w:bookmarkStart w:id="30" w:name="_Toc487891477"/>
      <w:r>
        <w:lastRenderedPageBreak/>
        <w:t>Tạo danh sách vắng mặt</w:t>
      </w:r>
      <w:bookmarkEnd w:id="29"/>
      <w:r>
        <w:t>:</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211980">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1" w:name="UC_19"/>
      <w:bookmarkStart w:id="32" w:name="_Toc487891478"/>
      <w:r>
        <w:t>Tạo danh sách có mặt</w:t>
      </w:r>
      <w:bookmarkEnd w:id="31"/>
      <w:r>
        <w:t>:</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E46409">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20"/>
      <w:bookmarkStart w:id="34" w:name="_Toc487891479"/>
      <w:r>
        <w:t>Tạo danh sách vắng một chiều</w:t>
      </w:r>
      <w:bookmarkEnd w:id="33"/>
      <w:r>
        <w:t>:</w:t>
      </w:r>
      <w:bookmarkEnd w:id="3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1"/>
      <w:bookmarkStart w:id="36" w:name="_Toc487891480"/>
      <w:r>
        <w:t>Tạo danh sách có mặt không đăng ký</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3E6B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277A74" w:rsidRPr="00D52253" w:rsidRDefault="00277A74" w:rsidP="0021423E">
            <w:pPr>
              <w:pStyle w:val="ListParagraph1"/>
              <w:ind w:left="0" w:firstLine="0"/>
            </w:pPr>
            <w:r>
              <w:t>Mã số</w:t>
            </w:r>
            <w:r w:rsidRPr="00D52253">
              <w:t>: UC</w:t>
            </w:r>
            <w:r>
              <w:t>_</w:t>
            </w:r>
            <w:r w:rsidR="00FC132E">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F3C" w:rsidRDefault="00C33F3C" w:rsidP="00106DA6">
      <w:pPr>
        <w:spacing w:after="0" w:line="240" w:lineRule="auto"/>
      </w:pPr>
      <w:r>
        <w:separator/>
      </w:r>
    </w:p>
  </w:endnote>
  <w:endnote w:type="continuationSeparator" w:id="0">
    <w:p w:rsidR="00C33F3C" w:rsidRDefault="00C33F3C"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7B5B80">
          <w:rPr>
            <w:noProof/>
          </w:rPr>
          <w:t>10</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F3C" w:rsidRDefault="00C33F3C" w:rsidP="00106DA6">
      <w:pPr>
        <w:spacing w:after="0" w:line="240" w:lineRule="auto"/>
      </w:pPr>
      <w:r>
        <w:separator/>
      </w:r>
    </w:p>
  </w:footnote>
  <w:footnote w:type="continuationSeparator" w:id="0">
    <w:p w:rsidR="00C33F3C" w:rsidRDefault="00C33F3C"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661A"/>
    <w:rsid w:val="00201A44"/>
    <w:rsid w:val="00204FFB"/>
    <w:rsid w:val="00205AF4"/>
    <w:rsid w:val="00207313"/>
    <w:rsid w:val="002100E7"/>
    <w:rsid w:val="00211980"/>
    <w:rsid w:val="00211BAB"/>
    <w:rsid w:val="0021423E"/>
    <w:rsid w:val="00231966"/>
    <w:rsid w:val="00234E89"/>
    <w:rsid w:val="002354E9"/>
    <w:rsid w:val="00235BE6"/>
    <w:rsid w:val="00240D56"/>
    <w:rsid w:val="00241A6C"/>
    <w:rsid w:val="002439ED"/>
    <w:rsid w:val="00251191"/>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5926"/>
    <w:rsid w:val="006D654D"/>
    <w:rsid w:val="006D6A79"/>
    <w:rsid w:val="006E274E"/>
    <w:rsid w:val="006E2A91"/>
    <w:rsid w:val="00703EEA"/>
    <w:rsid w:val="0070447D"/>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66970"/>
    <w:rsid w:val="00773B42"/>
    <w:rsid w:val="0077438A"/>
    <w:rsid w:val="0077442D"/>
    <w:rsid w:val="00775443"/>
    <w:rsid w:val="00776D64"/>
    <w:rsid w:val="00782055"/>
    <w:rsid w:val="00783AED"/>
    <w:rsid w:val="00785405"/>
    <w:rsid w:val="0078700E"/>
    <w:rsid w:val="00792008"/>
    <w:rsid w:val="007925C4"/>
    <w:rsid w:val="00792A01"/>
    <w:rsid w:val="00792DC4"/>
    <w:rsid w:val="00796A8D"/>
    <w:rsid w:val="007A2130"/>
    <w:rsid w:val="007A3204"/>
    <w:rsid w:val="007A7ABD"/>
    <w:rsid w:val="007B44C3"/>
    <w:rsid w:val="007B53D0"/>
    <w:rsid w:val="007B5B8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E6"/>
    <w:rsid w:val="00D4450B"/>
    <w:rsid w:val="00D4725D"/>
    <w:rsid w:val="00D47EA2"/>
    <w:rsid w:val="00D52253"/>
    <w:rsid w:val="00D53046"/>
    <w:rsid w:val="00D64F49"/>
    <w:rsid w:val="00D709BF"/>
    <w:rsid w:val="00D748A7"/>
    <w:rsid w:val="00D758DF"/>
    <w:rsid w:val="00D7767F"/>
    <w:rsid w:val="00D811DA"/>
    <w:rsid w:val="00D90A0B"/>
    <w:rsid w:val="00DA0B54"/>
    <w:rsid w:val="00DA3A3A"/>
    <w:rsid w:val="00DB5FE0"/>
    <w:rsid w:val="00DB69E7"/>
    <w:rsid w:val="00DC2EA0"/>
    <w:rsid w:val="00DE04E3"/>
    <w:rsid w:val="00DE1FA2"/>
    <w:rsid w:val="00DE3326"/>
    <w:rsid w:val="00DE547E"/>
    <w:rsid w:val="00DF31E6"/>
    <w:rsid w:val="00DF54EB"/>
    <w:rsid w:val="00E07E94"/>
    <w:rsid w:val="00E20DB7"/>
    <w:rsid w:val="00E23EE7"/>
    <w:rsid w:val="00E257AA"/>
    <w:rsid w:val="00E31F89"/>
    <w:rsid w:val="00E332CE"/>
    <w:rsid w:val="00E356E6"/>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EBF94"/>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10E2-909A-4989-96D1-4550752D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3</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81</cp:revision>
  <cp:lastPrinted>2017-07-15T11:42:00Z</cp:lastPrinted>
  <dcterms:created xsi:type="dcterms:W3CDTF">2017-07-15T06:23:00Z</dcterms:created>
  <dcterms:modified xsi:type="dcterms:W3CDTF">2017-08-26T10:06:00Z</dcterms:modified>
</cp:coreProperties>
</file>